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16D1">
        <w:rPr>
          <w:sz w:val="26"/>
          <w:szCs w:val="26"/>
        </w:rPr>
        <w:t xml:space="preserve">От </w:t>
      </w:r>
      <w:r w:rsidR="003516D1">
        <w:rPr>
          <w:sz w:val="26"/>
          <w:szCs w:val="26"/>
          <w:u w:val="single"/>
        </w:rPr>
        <w:t xml:space="preserve">      19.10.2023      </w:t>
      </w:r>
      <w:r w:rsidR="003516D1">
        <w:rPr>
          <w:sz w:val="26"/>
          <w:szCs w:val="26"/>
        </w:rPr>
        <w:t xml:space="preserve"> № </w:t>
      </w:r>
      <w:r w:rsidR="003516D1">
        <w:rPr>
          <w:sz w:val="26"/>
          <w:szCs w:val="26"/>
          <w:u w:val="single"/>
        </w:rPr>
        <w:t xml:space="preserve">   201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6AC8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4185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134532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E54B14" w:rsidRDefault="007A6AC8" w:rsidP="007A6A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AC8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4185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13453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AC8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4185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13453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AC8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41850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134532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AC8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4185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AC8" w:rsidRPr="007A6AC8" w:rsidRDefault="007A6AC8" w:rsidP="007A6A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AC8">
              <w:rPr>
                <w:sz w:val="24"/>
                <w:szCs w:val="24"/>
              </w:rPr>
              <w:t>134532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C8" w:rsidRPr="00E54B14" w:rsidRDefault="007A6AC8" w:rsidP="007A6AC8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9E" w:rsidRDefault="00DC099E" w:rsidP="006D42AE">
      <w:r>
        <w:separator/>
      </w:r>
    </w:p>
  </w:endnote>
  <w:endnote w:type="continuationSeparator" w:id="0">
    <w:p w:rsidR="00DC099E" w:rsidRDefault="00DC099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9E" w:rsidRDefault="00DC099E" w:rsidP="006D42AE">
      <w:r>
        <w:separator/>
      </w:r>
    </w:p>
  </w:footnote>
  <w:footnote w:type="continuationSeparator" w:id="0">
    <w:p w:rsidR="00DC099E" w:rsidRDefault="00DC099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4386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16D1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43860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54EBC"/>
    <w:rsid w:val="00DB28E1"/>
    <w:rsid w:val="00DC099E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445B3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C254A-371C-4261-A417-A72B4DB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8:00Z</dcterms:created>
  <dcterms:modified xsi:type="dcterms:W3CDTF">2023-10-23T08:32:00Z</dcterms:modified>
  <dc:language>ru-RU</dc:language>
</cp:coreProperties>
</file>